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07C6" w14:textId="18ED92B5" w:rsidR="00A22265" w:rsidRDefault="00CF4CE1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666B44" wp14:editId="536AA28D">
                <wp:simplePos x="0" y="0"/>
                <wp:positionH relativeFrom="margin">
                  <wp:posOffset>3559810</wp:posOffset>
                </wp:positionH>
                <wp:positionV relativeFrom="paragraph">
                  <wp:posOffset>-493395</wp:posOffset>
                </wp:positionV>
                <wp:extent cx="1864360" cy="327660"/>
                <wp:effectExtent l="0" t="0" r="0" b="0"/>
                <wp:wrapNone/>
                <wp:docPr id="18869728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E0CB" w14:textId="77777777" w:rsidR="00A22265" w:rsidRDefault="00A22265" w:rsidP="00A2226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  <w:t>Table of Contents vi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6B44" id="Text Box 4" o:spid="_x0000_s1030" type="#_x0000_t202" style="position:absolute;left:0;text-align:left;margin-left:280.3pt;margin-top:-38.85pt;width:146.8pt;height:25.8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" filled="f" stroked="f">
                <v:textbox>
                  <w:txbxContent>
                    <w:p w14:paraId="10C4E0CB" w14:textId="77777777" w:rsidR="00A22265" w:rsidRDefault="00A22265" w:rsidP="00A2226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PH"/>
                        </w:rPr>
                        <w:t>Table of Contents v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330">
        <w:rPr>
          <w:rFonts w:ascii="Arial" w:hAnsi="Arial" w:cs="Arial"/>
          <w:bCs/>
          <w:sz w:val="20"/>
          <w:szCs w:val="20"/>
          <w:lang w:val="en-PH"/>
        </w:rPr>
        <w:t xml:space="preserve"> 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3.7 Data Dictionary…………………………………………………………………………………</w:t>
      </w:r>
      <w:r w:rsidR="00801330">
        <w:rPr>
          <w:rFonts w:ascii="Arial" w:hAnsi="Arial" w:cs="Arial"/>
          <w:bCs/>
          <w:sz w:val="20"/>
          <w:szCs w:val="20"/>
          <w:lang w:val="en-PH"/>
        </w:rPr>
        <w:t>.</w:t>
      </w:r>
      <w:r w:rsidR="00A22265">
        <w:rPr>
          <w:rFonts w:ascii="Arial" w:hAnsi="Arial" w:cs="Arial"/>
          <w:bCs/>
          <w:sz w:val="20"/>
          <w:szCs w:val="20"/>
          <w:lang w:val="en-PH"/>
        </w:rPr>
        <w:t>35</w:t>
      </w:r>
    </w:p>
    <w:p w14:paraId="259500E3" w14:textId="6D21ED69" w:rsidR="00A22265" w:rsidRDefault="0080133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3.8 Hardware and Software Requirements……………………………………………………</w:t>
      </w:r>
      <w:r w:rsidR="00CF4CE1">
        <w:rPr>
          <w:rFonts w:ascii="Arial" w:hAnsi="Arial" w:cs="Arial"/>
          <w:bCs/>
          <w:sz w:val="20"/>
          <w:szCs w:val="20"/>
          <w:lang w:val="en-PH"/>
        </w:rPr>
        <w:t>…</w:t>
      </w:r>
      <w:r w:rsidR="00A22265">
        <w:rPr>
          <w:rFonts w:ascii="Arial" w:hAnsi="Arial" w:cs="Arial"/>
          <w:bCs/>
          <w:sz w:val="20"/>
          <w:szCs w:val="20"/>
          <w:lang w:val="en-PH"/>
        </w:rPr>
        <w:t>38</w:t>
      </w:r>
    </w:p>
    <w:p w14:paraId="604FC2A7" w14:textId="499DD62C" w:rsidR="00A22265" w:rsidRDefault="0080133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3.9 Ghantt Chart…………………………………………………………………………………….40</w:t>
      </w:r>
    </w:p>
    <w:p w14:paraId="6EEB77BA" w14:textId="472E27BB" w:rsidR="00A22265" w:rsidRDefault="0080133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3.10 System Usability and Reliability Testing…………………………………………………</w:t>
      </w:r>
      <w:r>
        <w:rPr>
          <w:rFonts w:ascii="Arial" w:hAnsi="Arial" w:cs="Arial"/>
          <w:bCs/>
          <w:sz w:val="20"/>
          <w:szCs w:val="20"/>
          <w:lang w:val="en-PH"/>
        </w:rPr>
        <w:t>…</w:t>
      </w:r>
      <w:r w:rsidR="00A22265">
        <w:rPr>
          <w:rFonts w:ascii="Arial" w:hAnsi="Arial" w:cs="Arial"/>
          <w:bCs/>
          <w:sz w:val="20"/>
          <w:szCs w:val="20"/>
          <w:lang w:val="en-PH"/>
        </w:rPr>
        <w:t>41</w:t>
      </w:r>
    </w:p>
    <w:p w14:paraId="5A5D0C76" w14:textId="77777777" w:rsidR="00A22265" w:rsidRP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PH"/>
        </w:rPr>
      </w:pPr>
      <w:r w:rsidRPr="00A22265">
        <w:rPr>
          <w:rFonts w:ascii="Arial" w:hAnsi="Arial" w:cs="Arial"/>
          <w:b/>
          <w:sz w:val="20"/>
          <w:szCs w:val="20"/>
          <w:lang w:val="en-PH"/>
        </w:rPr>
        <w:t>Chapter 4: Results and Discussion</w:t>
      </w:r>
    </w:p>
    <w:p w14:paraId="3EB3E84E" w14:textId="5AC84C40" w:rsidR="00A22265" w:rsidRDefault="004D084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4.1 Profile of Respondents………………………………………………………………………</w:t>
      </w:r>
      <w:r w:rsidR="00286D07">
        <w:rPr>
          <w:rFonts w:ascii="Arial" w:hAnsi="Arial" w:cs="Arial"/>
          <w:bCs/>
          <w:sz w:val="20"/>
          <w:szCs w:val="20"/>
          <w:lang w:val="en-PH"/>
        </w:rPr>
        <w:t>...</w:t>
      </w:r>
      <w:r w:rsidR="00A22265">
        <w:rPr>
          <w:rFonts w:ascii="Arial" w:hAnsi="Arial" w:cs="Arial"/>
          <w:bCs/>
          <w:sz w:val="20"/>
          <w:szCs w:val="20"/>
          <w:lang w:val="en-PH"/>
        </w:rPr>
        <w:t>44</w:t>
      </w:r>
    </w:p>
    <w:p w14:paraId="16E3BF39" w14:textId="673A5178" w:rsidR="00A22265" w:rsidRDefault="004D084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4.2 Screen Prototype and Description……………………………………………………………45</w:t>
      </w:r>
    </w:p>
    <w:p w14:paraId="3A2B9ABD" w14:textId="22A7B370" w:rsidR="00A22265" w:rsidRDefault="004D084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4.3 System Testing Result…………………………………………………………………………53</w:t>
      </w:r>
    </w:p>
    <w:p w14:paraId="35DC24DE" w14:textId="169B8497" w:rsidR="00A22265" w:rsidRDefault="004D084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</w:t>
      </w:r>
      <w:r w:rsidR="00286D07">
        <w:rPr>
          <w:rFonts w:ascii="Arial" w:hAnsi="Arial" w:cs="Arial"/>
          <w:bCs/>
          <w:sz w:val="20"/>
          <w:szCs w:val="20"/>
          <w:lang w:val="en-PH"/>
        </w:rPr>
        <w:t xml:space="preserve"> </w:t>
      </w:r>
      <w:r w:rsidR="00A22265">
        <w:rPr>
          <w:rFonts w:ascii="Arial" w:hAnsi="Arial" w:cs="Arial"/>
          <w:bCs/>
          <w:sz w:val="20"/>
          <w:szCs w:val="20"/>
          <w:lang w:val="en-PH"/>
        </w:rPr>
        <w:t>4.4 Development of User Manual…………………………………………………………………</w:t>
      </w:r>
      <w:r>
        <w:rPr>
          <w:rFonts w:ascii="Arial" w:hAnsi="Arial" w:cs="Arial"/>
          <w:bCs/>
          <w:sz w:val="20"/>
          <w:szCs w:val="20"/>
          <w:lang w:val="en-PH"/>
        </w:rPr>
        <w:t>.</w:t>
      </w:r>
      <w:r w:rsidR="00A22265">
        <w:rPr>
          <w:rFonts w:ascii="Arial" w:hAnsi="Arial" w:cs="Arial"/>
          <w:bCs/>
          <w:sz w:val="20"/>
          <w:szCs w:val="20"/>
          <w:lang w:val="en-PH"/>
        </w:rPr>
        <w:t>61</w:t>
      </w:r>
    </w:p>
    <w:p w14:paraId="597F3B2E" w14:textId="77777777" w:rsidR="00A22265" w:rsidRP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PH"/>
        </w:rPr>
      </w:pPr>
      <w:r w:rsidRPr="00A22265">
        <w:rPr>
          <w:rFonts w:ascii="Arial" w:hAnsi="Arial" w:cs="Arial"/>
          <w:b/>
          <w:sz w:val="20"/>
          <w:szCs w:val="20"/>
          <w:lang w:val="en-PH"/>
        </w:rPr>
        <w:t>Chapter V: Summary, Findings, and Conclusion</w:t>
      </w:r>
    </w:p>
    <w:p w14:paraId="010E2816" w14:textId="02BB5528" w:rsidR="00A22265" w:rsidRDefault="004D084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 </w:t>
      </w:r>
      <w:r w:rsidR="00A22265">
        <w:rPr>
          <w:rFonts w:ascii="Arial" w:hAnsi="Arial" w:cs="Arial"/>
          <w:bCs/>
          <w:sz w:val="20"/>
          <w:szCs w:val="20"/>
          <w:lang w:val="en-PH"/>
        </w:rPr>
        <w:t>5.1 Summary of Findings……………………………………………….......................................62</w:t>
      </w:r>
    </w:p>
    <w:p w14:paraId="3BC00A79" w14:textId="67BE8EE2" w:rsidR="00C9105B" w:rsidRDefault="004D0840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 xml:space="preserve">     </w:t>
      </w:r>
      <w:r w:rsidR="00A22265">
        <w:rPr>
          <w:rFonts w:ascii="Arial" w:hAnsi="Arial" w:cs="Arial"/>
          <w:bCs/>
          <w:sz w:val="20"/>
          <w:szCs w:val="20"/>
          <w:lang w:val="en-PH"/>
        </w:rPr>
        <w:t>5.2 Conclusion and Recommendation……………………………………………………………</w:t>
      </w:r>
      <w:r>
        <w:rPr>
          <w:rFonts w:ascii="Arial" w:hAnsi="Arial" w:cs="Arial"/>
          <w:bCs/>
          <w:sz w:val="20"/>
          <w:szCs w:val="20"/>
          <w:lang w:val="en-PH"/>
        </w:rPr>
        <w:t>.</w:t>
      </w:r>
      <w:r w:rsidR="00A22265">
        <w:rPr>
          <w:rFonts w:ascii="Arial" w:hAnsi="Arial" w:cs="Arial"/>
          <w:bCs/>
          <w:sz w:val="20"/>
          <w:szCs w:val="20"/>
          <w:lang w:val="en-PH"/>
        </w:rPr>
        <w:t>63</w:t>
      </w:r>
    </w:p>
    <w:p w14:paraId="3B272D0F" w14:textId="77777777" w:rsidR="00461DD4" w:rsidRDefault="00461DD4" w:rsidP="00C9105B">
      <w:pPr>
        <w:tabs>
          <w:tab w:val="left" w:pos="3588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PH"/>
        </w:rPr>
      </w:pPr>
    </w:p>
    <w:p w14:paraId="4D6A507A" w14:textId="147C6C84" w:rsidR="00C9105B" w:rsidRDefault="00C9105B" w:rsidP="00C9105B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 w:rsidRPr="00461DD4">
        <w:rPr>
          <w:rFonts w:ascii="Arial" w:hAnsi="Arial" w:cs="Arial"/>
          <w:b/>
          <w:sz w:val="20"/>
          <w:szCs w:val="20"/>
          <w:lang w:val="en-PH"/>
        </w:rPr>
        <w:t>References</w:t>
      </w:r>
      <w:r>
        <w:rPr>
          <w:rFonts w:ascii="Arial" w:hAnsi="Arial" w:cs="Arial"/>
          <w:bCs/>
          <w:sz w:val="20"/>
          <w:szCs w:val="20"/>
          <w:lang w:val="en-PH"/>
        </w:rPr>
        <w:t>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>……………………………………………………………</w:t>
      </w:r>
      <w:r w:rsidR="004D0840">
        <w:rPr>
          <w:rFonts w:ascii="Arial" w:hAnsi="Arial" w:cs="Arial"/>
          <w:bCs/>
          <w:sz w:val="20"/>
          <w:szCs w:val="20"/>
          <w:lang w:val="en-PH"/>
        </w:rPr>
        <w:t>….</w:t>
      </w:r>
      <w:r>
        <w:rPr>
          <w:rFonts w:ascii="Arial" w:hAnsi="Arial" w:cs="Arial"/>
          <w:bCs/>
          <w:sz w:val="20"/>
          <w:szCs w:val="20"/>
          <w:lang w:val="en-PH"/>
        </w:rPr>
        <w:t>66</w:t>
      </w:r>
    </w:p>
    <w:p w14:paraId="6E7CFD5D" w14:textId="30A75441" w:rsidR="00C9105B" w:rsidRDefault="00C9105B" w:rsidP="00C9105B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 w:rsidRPr="00461DD4">
        <w:rPr>
          <w:rFonts w:ascii="Arial" w:hAnsi="Arial" w:cs="Arial"/>
          <w:b/>
          <w:sz w:val="20"/>
          <w:szCs w:val="20"/>
          <w:lang w:val="en-PH"/>
        </w:rPr>
        <w:t>Appendices</w:t>
      </w:r>
      <w:r>
        <w:rPr>
          <w:rFonts w:ascii="Arial" w:hAnsi="Arial" w:cs="Arial"/>
          <w:bCs/>
          <w:sz w:val="20"/>
          <w:szCs w:val="20"/>
          <w:lang w:val="en-PH"/>
        </w:rPr>
        <w:t>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>……………………………………………………………</w:t>
      </w:r>
      <w:r w:rsidR="00286D07">
        <w:rPr>
          <w:rFonts w:ascii="Arial" w:hAnsi="Arial" w:cs="Arial"/>
          <w:bCs/>
          <w:sz w:val="20"/>
          <w:szCs w:val="20"/>
          <w:lang w:val="en-PH"/>
        </w:rPr>
        <w:t>...</w:t>
      </w:r>
      <w:r w:rsidR="004D0840">
        <w:rPr>
          <w:rFonts w:ascii="Arial" w:hAnsi="Arial" w:cs="Arial"/>
          <w:bCs/>
          <w:sz w:val="20"/>
          <w:szCs w:val="20"/>
          <w:lang w:val="en-PH"/>
        </w:rPr>
        <w:t>.</w:t>
      </w:r>
      <w:r>
        <w:rPr>
          <w:rFonts w:ascii="Arial" w:hAnsi="Arial" w:cs="Arial"/>
          <w:bCs/>
          <w:sz w:val="20"/>
          <w:szCs w:val="20"/>
          <w:lang w:val="en-PH"/>
        </w:rPr>
        <w:t>68</w:t>
      </w:r>
    </w:p>
    <w:p w14:paraId="0A72BB02" w14:textId="77777777" w:rsidR="00C9105B" w:rsidRDefault="00C9105B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6CB63790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257E740E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7F370C22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7DD96664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1839F5DA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029978DA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54BDEFB4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15A1A230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74D7D517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1B0D2ABE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4D7983A7" w14:textId="5AA7271C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49BC7A0E" w14:textId="744CB9CA" w:rsidR="00A22265" w:rsidRDefault="00A22265" w:rsidP="00A22265">
      <w:pPr>
        <w:tabs>
          <w:tab w:val="left" w:pos="3588"/>
        </w:tabs>
        <w:spacing w:line="480" w:lineRule="auto"/>
        <w:jc w:val="center"/>
        <w:rPr>
          <w:rFonts w:ascii="Arial" w:hAnsi="Arial" w:cs="Arial"/>
          <w:b/>
          <w:sz w:val="24"/>
          <w:szCs w:val="24"/>
          <w:lang w:val="en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82DCB0C" wp14:editId="15AF207A">
                <wp:simplePos x="0" y="0"/>
                <wp:positionH relativeFrom="margin">
                  <wp:posOffset>3526347</wp:posOffset>
                </wp:positionH>
                <wp:positionV relativeFrom="paragraph">
                  <wp:posOffset>-488374</wp:posOffset>
                </wp:positionV>
                <wp:extent cx="1864360" cy="327660"/>
                <wp:effectExtent l="0" t="0" r="0" b="0"/>
                <wp:wrapNone/>
                <wp:docPr id="1036749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07F12" w14:textId="77777777" w:rsidR="00A22265" w:rsidRDefault="00A22265" w:rsidP="00A2226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  <w:t>List of Tables vii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B0C" id="Text Box 3" o:spid="_x0000_s1031" type="#_x0000_t202" style="position:absolute;left:0;text-align:left;margin-left:277.65pt;margin-top:-38.45pt;width:146.8pt;height:25.8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" filled="f" stroked="f">
                <v:textbox>
                  <w:txbxContent>
                    <w:p w14:paraId="6BF07F12" w14:textId="77777777" w:rsidR="00A22265" w:rsidRDefault="00A22265" w:rsidP="00A2226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PH"/>
                        </w:rPr>
                        <w:t>List of Tables v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PH"/>
        </w:rPr>
        <w:t>LIST OF TABLES</w:t>
      </w:r>
    </w:p>
    <w:p w14:paraId="5EA34380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/>
          <w:sz w:val="24"/>
          <w:szCs w:val="24"/>
          <w:lang w:val="en-PH"/>
        </w:rPr>
      </w:pPr>
    </w:p>
    <w:p w14:paraId="38616C3A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. Menu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>…………………………. 36</w:t>
      </w:r>
    </w:p>
    <w:p w14:paraId="0C81C809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2. Pending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>…………………… 36</w:t>
      </w:r>
    </w:p>
    <w:p w14:paraId="69E3C860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3. Table…………………………………………………………………………...…………… 36</w:t>
      </w:r>
    </w:p>
    <w:p w14:paraId="628AF32C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4. Orders………………………………………………………….…………………………… 36</w:t>
      </w:r>
    </w:p>
    <w:p w14:paraId="079FD932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5. Sales………………………………………………………………………………………… 36</w:t>
      </w:r>
    </w:p>
    <w:p w14:paraId="1A5C1075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6. Sales History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 xml:space="preserve"> 36</w:t>
      </w:r>
    </w:p>
    <w:p w14:paraId="58F0224F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7. Sensor IR…………………………………………………………………………………… 36</w:t>
      </w:r>
    </w:p>
    <w:p w14:paraId="0F610752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8. Cottage……………………………………………………………………………………… 36</w:t>
      </w:r>
    </w:p>
    <w:p w14:paraId="1862875E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9. Reserve……………………………………………………………………………………... 37</w:t>
      </w:r>
    </w:p>
    <w:p w14:paraId="16EFEBEE" w14:textId="34808CC5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0. Address…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</w:t>
      </w:r>
      <w:r w:rsidR="00CF4CE1">
        <w:rPr>
          <w:rFonts w:ascii="Arial" w:hAnsi="Arial" w:cs="Arial"/>
          <w:bCs/>
          <w:sz w:val="20"/>
          <w:szCs w:val="20"/>
          <w:lang w:val="en-PH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>37</w:t>
      </w:r>
    </w:p>
    <w:p w14:paraId="0D3AC794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1. System Settings…………………………………………………………………………... 37</w:t>
      </w:r>
    </w:p>
    <w:p w14:paraId="2307427F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2. Transactions………………………………………………………………………………. 38</w:t>
      </w:r>
    </w:p>
    <w:p w14:paraId="688ED1C9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3. User………………………………………………………………………………………… 38</w:t>
      </w:r>
    </w:p>
    <w:p w14:paraId="4A12E915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4. Gantt Chart………………………………………………………………………………… 40</w:t>
      </w:r>
    </w:p>
    <w:p w14:paraId="52849508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5. Profile of the Respondents………………………………………………………………. 44</w:t>
      </w:r>
    </w:p>
    <w:p w14:paraId="43563BE8" w14:textId="3C102B00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6. Mean Scores in the ISO 25020 (</w:t>
      </w:r>
      <w:proofErr w:type="spellStart"/>
      <w:r>
        <w:rPr>
          <w:rFonts w:ascii="Arial" w:hAnsi="Arial" w:cs="Arial"/>
          <w:bCs/>
          <w:sz w:val="20"/>
          <w:szCs w:val="20"/>
          <w:lang w:val="en-PH"/>
        </w:rPr>
        <w:t>SQuaRE</w:t>
      </w:r>
      <w:proofErr w:type="spellEnd"/>
      <w:r>
        <w:rPr>
          <w:rFonts w:ascii="Arial" w:hAnsi="Arial" w:cs="Arial"/>
          <w:bCs/>
          <w:sz w:val="20"/>
          <w:szCs w:val="20"/>
          <w:lang w:val="en-PH"/>
        </w:rPr>
        <w:t>) Evaluation 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 xml:space="preserve"> …...53</w:t>
      </w:r>
    </w:p>
    <w:p w14:paraId="5E45119D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7. Mean Scores in the Usability Level……………………………………………………... 54</w:t>
      </w:r>
    </w:p>
    <w:p w14:paraId="1AC1A82D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8. PSSUQ – 3 Norms………………………………………………………………………... 55</w:t>
      </w:r>
    </w:p>
    <w:p w14:paraId="125D8EA8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19. Mean Scores in the Usability as a Whole………………………………………………. 56</w:t>
      </w:r>
    </w:p>
    <w:p w14:paraId="2A368160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20. Mean Scores in the System Usefulness………………………………………………... 58</w:t>
      </w:r>
    </w:p>
    <w:p w14:paraId="080DF826" w14:textId="6758CC9A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21. Mean Scores in Information Quality……………………………………………………</w:t>
      </w:r>
      <w:r w:rsidR="00CF4CE1">
        <w:rPr>
          <w:rFonts w:ascii="Arial" w:hAnsi="Arial" w:cs="Arial"/>
          <w:bCs/>
          <w:sz w:val="20"/>
          <w:szCs w:val="20"/>
          <w:lang w:val="en-PH"/>
        </w:rPr>
        <w:t>…</w:t>
      </w:r>
      <w:r>
        <w:rPr>
          <w:rFonts w:ascii="Arial" w:hAnsi="Arial" w:cs="Arial"/>
          <w:bCs/>
          <w:sz w:val="20"/>
          <w:szCs w:val="20"/>
          <w:lang w:val="en-PH"/>
        </w:rPr>
        <w:t>59</w:t>
      </w:r>
    </w:p>
    <w:p w14:paraId="1AF58D18" w14:textId="0DF9B49D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Table 22. Mean Scores in Interface Quality………………………………………………………</w:t>
      </w:r>
      <w:r w:rsidR="00CF4CE1">
        <w:rPr>
          <w:rFonts w:ascii="Arial" w:hAnsi="Arial" w:cs="Arial"/>
          <w:bCs/>
          <w:sz w:val="20"/>
          <w:szCs w:val="20"/>
          <w:lang w:val="en-PH"/>
        </w:rPr>
        <w:t>…</w:t>
      </w:r>
      <w:r>
        <w:rPr>
          <w:rFonts w:ascii="Arial" w:hAnsi="Arial" w:cs="Arial"/>
          <w:bCs/>
          <w:sz w:val="20"/>
          <w:szCs w:val="20"/>
          <w:lang w:val="en-PH"/>
        </w:rPr>
        <w:t>60</w:t>
      </w:r>
    </w:p>
    <w:p w14:paraId="02D35957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7963D13A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011708CB" w14:textId="7C7D9B92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</w:p>
    <w:p w14:paraId="6BB91156" w14:textId="79C62167" w:rsidR="00A22265" w:rsidRDefault="00A22265" w:rsidP="00A22265">
      <w:pPr>
        <w:tabs>
          <w:tab w:val="left" w:pos="3588"/>
        </w:tabs>
        <w:spacing w:line="480" w:lineRule="auto"/>
        <w:jc w:val="center"/>
        <w:rPr>
          <w:rFonts w:ascii="Arial" w:hAnsi="Arial" w:cs="Arial"/>
          <w:b/>
          <w:sz w:val="24"/>
          <w:szCs w:val="24"/>
          <w:lang w:val="en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FD35FCE" wp14:editId="40FC65E1">
                <wp:simplePos x="0" y="0"/>
                <wp:positionH relativeFrom="margin">
                  <wp:align>right</wp:align>
                </wp:positionH>
                <wp:positionV relativeFrom="paragraph">
                  <wp:posOffset>-509015</wp:posOffset>
                </wp:positionV>
                <wp:extent cx="1864360" cy="327660"/>
                <wp:effectExtent l="0" t="0" r="0" b="0"/>
                <wp:wrapNone/>
                <wp:docPr id="5772383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7BFA4" w14:textId="77777777" w:rsidR="00A22265" w:rsidRDefault="00A22265" w:rsidP="00A2226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  <w:t>List of Figures i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FCE" id="Text Box 2" o:spid="_x0000_s1032" type="#_x0000_t202" style="position:absolute;left:0;text-align:left;margin-left:95.6pt;margin-top:-40.1pt;width:146.8pt;height:25.8pt;z-index:25214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" filled="f" stroked="f">
                <v:textbox>
                  <w:txbxContent>
                    <w:p w14:paraId="0447BFA4" w14:textId="77777777" w:rsidR="00A22265" w:rsidRDefault="00A22265" w:rsidP="00A2226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PH"/>
                        </w:rPr>
                        <w:t>List of Figures 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PH"/>
        </w:rPr>
        <w:t>LIST OF FIGURES</w:t>
      </w:r>
    </w:p>
    <w:p w14:paraId="35DB0CEB" w14:textId="77777777" w:rsidR="00A22265" w:rsidRDefault="00A22265" w:rsidP="00A22265">
      <w:pPr>
        <w:tabs>
          <w:tab w:val="left" w:pos="3588"/>
        </w:tabs>
        <w:spacing w:line="480" w:lineRule="auto"/>
        <w:jc w:val="center"/>
        <w:rPr>
          <w:rFonts w:ascii="Arial" w:hAnsi="Arial" w:cs="Arial"/>
          <w:b/>
          <w:sz w:val="24"/>
          <w:szCs w:val="24"/>
          <w:lang w:val="en-PH"/>
        </w:rPr>
      </w:pPr>
    </w:p>
    <w:p w14:paraId="2F8B63C5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1. Prototyping Developmental Model………………………………………………………. 25</w:t>
      </w:r>
    </w:p>
    <w:p w14:paraId="117F5296" w14:textId="0BB112AB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2. Operational Framework……………………………………………………………………29</w:t>
      </w:r>
    </w:p>
    <w:p w14:paraId="5C900C0C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3. Context Diagram………………………………………………………………………...… 30</w:t>
      </w:r>
    </w:p>
    <w:p w14:paraId="1D2B141C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4. Level 1 Data Flow Diagram………………………………………………………………. 31</w:t>
      </w:r>
    </w:p>
    <w:p w14:paraId="18AF314B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5. Entity Relationship Diagram……………………………………………………………… 32</w:t>
      </w:r>
    </w:p>
    <w:p w14:paraId="1402C9CA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6. Use Case Diagram………………………………………………………………………... 34</w:t>
      </w:r>
    </w:p>
    <w:p w14:paraId="4A03FF0F" w14:textId="77777777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7. Website Homepage………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 xml:space="preserve"> 46</w:t>
      </w:r>
    </w:p>
    <w:p w14:paraId="165CB087" w14:textId="55751284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8. Ordering Page for Customer………………………………………………………………</w:t>
      </w:r>
      <w:r w:rsidR="00CF4CE1">
        <w:rPr>
          <w:rFonts w:ascii="Arial" w:hAnsi="Arial" w:cs="Arial"/>
          <w:bCs/>
          <w:sz w:val="20"/>
          <w:szCs w:val="20"/>
          <w:lang w:val="en-PH"/>
        </w:rPr>
        <w:t>.</w:t>
      </w:r>
      <w:r>
        <w:rPr>
          <w:rFonts w:ascii="Arial" w:hAnsi="Arial" w:cs="Arial"/>
          <w:bCs/>
          <w:sz w:val="20"/>
          <w:szCs w:val="20"/>
          <w:lang w:val="en-PH"/>
        </w:rPr>
        <w:t>47</w:t>
      </w:r>
    </w:p>
    <w:p w14:paraId="7CECE8DB" w14:textId="5A7E16B3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9. Cottage Reservation Page………………………………………………………………</w:t>
      </w:r>
      <w:r w:rsidR="00CF4CE1">
        <w:rPr>
          <w:rFonts w:ascii="Arial" w:hAnsi="Arial" w:cs="Arial"/>
          <w:bCs/>
          <w:sz w:val="20"/>
          <w:szCs w:val="20"/>
          <w:lang w:val="en-PH"/>
        </w:rPr>
        <w:t>…</w:t>
      </w:r>
      <w:r>
        <w:rPr>
          <w:rFonts w:ascii="Arial" w:hAnsi="Arial" w:cs="Arial"/>
          <w:bCs/>
          <w:sz w:val="20"/>
          <w:szCs w:val="20"/>
          <w:lang w:val="en-PH"/>
        </w:rPr>
        <w:t>48</w:t>
      </w:r>
    </w:p>
    <w:p w14:paraId="27AE1425" w14:textId="178E738A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10. Admin Dashboard…………………………………………………………………………</w:t>
      </w:r>
      <w:r w:rsidR="00CF4CE1">
        <w:rPr>
          <w:rFonts w:ascii="Arial" w:hAnsi="Arial" w:cs="Arial"/>
          <w:bCs/>
          <w:sz w:val="20"/>
          <w:szCs w:val="20"/>
          <w:lang w:val="en-PH"/>
        </w:rPr>
        <w:t>.</w:t>
      </w:r>
      <w:r>
        <w:rPr>
          <w:rFonts w:ascii="Arial" w:hAnsi="Arial" w:cs="Arial"/>
          <w:bCs/>
          <w:sz w:val="20"/>
          <w:szCs w:val="20"/>
          <w:lang w:val="en-PH"/>
        </w:rPr>
        <w:t>49</w:t>
      </w:r>
    </w:p>
    <w:p w14:paraId="5C478936" w14:textId="4EF3241D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11. Staff Dashboard……………………………………………………………………………50</w:t>
      </w:r>
    </w:p>
    <w:p w14:paraId="3F67B82E" w14:textId="60BD421A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12. Point of Sales………………………………………………………………………………51</w:t>
      </w:r>
    </w:p>
    <w:p w14:paraId="09119534" w14:textId="579DC9EB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13. Kitchen Staff Virtual Queue Page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en-PH"/>
        </w:rPr>
        <w:t>…..</w:t>
      </w:r>
      <w:proofErr w:type="gramEnd"/>
      <w:r>
        <w:rPr>
          <w:rFonts w:ascii="Arial" w:hAnsi="Arial" w:cs="Arial"/>
          <w:bCs/>
          <w:sz w:val="20"/>
          <w:szCs w:val="20"/>
          <w:lang w:val="en-PH"/>
        </w:rPr>
        <w:t>51</w:t>
      </w:r>
    </w:p>
    <w:p w14:paraId="0295B33A" w14:textId="5B581A7B" w:rsidR="00A22265" w:rsidRDefault="00A22265" w:rsidP="00A22265">
      <w:pPr>
        <w:tabs>
          <w:tab w:val="left" w:pos="3588"/>
        </w:tabs>
        <w:spacing w:line="480" w:lineRule="auto"/>
        <w:jc w:val="both"/>
        <w:rPr>
          <w:rFonts w:ascii="Arial" w:hAnsi="Arial" w:cs="Arial"/>
          <w:sz w:val="20"/>
          <w:szCs w:val="20"/>
          <w:lang w:val="en-PH"/>
        </w:rPr>
      </w:pPr>
      <w:r>
        <w:rPr>
          <w:rFonts w:ascii="Arial" w:hAnsi="Arial" w:cs="Arial"/>
          <w:bCs/>
          <w:sz w:val="20"/>
          <w:szCs w:val="20"/>
          <w:lang w:val="en-PH"/>
        </w:rPr>
        <w:t>Figure 14. QR Code……………………………………………………………………………………52</w:t>
      </w:r>
      <w:r>
        <w:rPr>
          <w:rFonts w:ascii="Arial" w:eastAsiaTheme="minorHAnsi" w:hAnsi="Arial" w:cs="Arial"/>
          <w:smallCap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  <w:lang w:val="en-PH"/>
        </w:rPr>
        <w:fldChar w:fldCharType="begin"/>
      </w:r>
      <w:r>
        <w:rPr>
          <w:rFonts w:ascii="Arial" w:hAnsi="Arial" w:cs="Arial"/>
          <w:sz w:val="20"/>
          <w:szCs w:val="20"/>
          <w:lang w:val="en-PH"/>
        </w:rPr>
        <w:instrText xml:space="preserve"> TOC \h \z \c "Table" </w:instrText>
      </w:r>
      <w:r>
        <w:rPr>
          <w:rFonts w:ascii="Arial" w:hAnsi="Arial" w:cs="Arial"/>
          <w:sz w:val="20"/>
          <w:szCs w:val="20"/>
          <w:lang w:val="en-PH"/>
        </w:rPr>
        <w:fldChar w:fldCharType="separate"/>
      </w:r>
      <w:r>
        <w:rPr>
          <w:rFonts w:ascii="Arial" w:hAnsi="Arial" w:cs="Arial"/>
          <w:sz w:val="20"/>
          <w:szCs w:val="20"/>
          <w:lang w:val="en-PH"/>
        </w:rPr>
        <w:fldChar w:fldCharType="begin"/>
      </w:r>
      <w:r>
        <w:rPr>
          <w:rFonts w:ascii="Arial" w:hAnsi="Arial" w:cs="Arial"/>
          <w:sz w:val="20"/>
          <w:szCs w:val="20"/>
          <w:lang w:val="en-PH"/>
        </w:rPr>
        <w:instrText xml:space="preserve"> TOC \h \z \c "Table" </w:instrText>
      </w:r>
      <w:r>
        <w:rPr>
          <w:rFonts w:ascii="Arial" w:hAnsi="Arial" w:cs="Arial"/>
          <w:sz w:val="20"/>
          <w:szCs w:val="20"/>
          <w:lang w:val="en-PH"/>
        </w:rPr>
        <w:fldChar w:fldCharType="separate"/>
      </w:r>
    </w:p>
    <w:p w14:paraId="4409688D" w14:textId="77777777" w:rsidR="00A22265" w:rsidRDefault="00A22265" w:rsidP="00A22265">
      <w:pPr>
        <w:rPr>
          <w:rFonts w:ascii="Arial" w:hAnsi="Arial" w:cs="Arial"/>
          <w:sz w:val="20"/>
          <w:szCs w:val="20"/>
          <w:lang w:val="en-PH"/>
        </w:rPr>
      </w:pPr>
    </w:p>
    <w:p w14:paraId="37FCB0B5" w14:textId="77777777" w:rsidR="00A22265" w:rsidRDefault="00A22265" w:rsidP="00A22265">
      <w:pPr>
        <w:rPr>
          <w:rFonts w:ascii="Arial" w:hAnsi="Arial" w:cs="Arial"/>
          <w:sz w:val="20"/>
          <w:szCs w:val="20"/>
          <w:lang w:val="en-PH"/>
        </w:rPr>
      </w:pPr>
    </w:p>
    <w:p w14:paraId="7413E52B" w14:textId="77777777" w:rsidR="00A22265" w:rsidRDefault="00A22265" w:rsidP="00A22265">
      <w:pPr>
        <w:rPr>
          <w:rFonts w:ascii="Arial" w:hAnsi="Arial" w:cs="Arial"/>
          <w:sz w:val="20"/>
          <w:szCs w:val="20"/>
          <w:lang w:val="en-PH"/>
        </w:rPr>
      </w:pPr>
    </w:p>
    <w:p w14:paraId="3A4BA586" w14:textId="77777777" w:rsidR="00A22265" w:rsidRDefault="00A22265" w:rsidP="00A22265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19C5BF" w14:textId="77777777" w:rsidR="00A22265" w:rsidRDefault="00A22265" w:rsidP="00A22265">
      <w:pPr>
        <w:jc w:val="center"/>
        <w:rPr>
          <w:rFonts w:ascii="Arial" w:hAnsi="Arial" w:cs="Arial"/>
          <w:sz w:val="20"/>
          <w:szCs w:val="20"/>
          <w:lang w:val="en-PH"/>
        </w:rPr>
      </w:pPr>
    </w:p>
    <w:p w14:paraId="0EC3EF7B" w14:textId="77777777" w:rsidR="00A22265" w:rsidRDefault="00A22265" w:rsidP="00A22265">
      <w:pPr>
        <w:jc w:val="center"/>
        <w:rPr>
          <w:rFonts w:ascii="Arial" w:hAnsi="Arial" w:cs="Arial"/>
          <w:sz w:val="20"/>
          <w:szCs w:val="20"/>
          <w:lang w:val="en-PH"/>
        </w:rPr>
      </w:pPr>
    </w:p>
    <w:p w14:paraId="0DC6F2EB" w14:textId="77777777" w:rsidR="00A22265" w:rsidRDefault="00A22265" w:rsidP="00A22265">
      <w:pPr>
        <w:jc w:val="center"/>
        <w:rPr>
          <w:rFonts w:ascii="Arial" w:hAnsi="Arial" w:cs="Arial"/>
          <w:sz w:val="20"/>
          <w:szCs w:val="20"/>
          <w:lang w:val="en-PH"/>
        </w:rPr>
      </w:pPr>
    </w:p>
    <w:p w14:paraId="2461D273" w14:textId="77777777" w:rsidR="00A22265" w:rsidRDefault="00A22265" w:rsidP="00A2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1919DE6D" w14:textId="77777777" w:rsidR="00A22265" w:rsidRDefault="00A22265" w:rsidP="00A22265">
      <w:pPr>
        <w:rPr>
          <w:rFonts w:ascii="Arial" w:hAnsi="Arial" w:cs="Arial"/>
          <w:sz w:val="20"/>
          <w:szCs w:val="20"/>
        </w:rPr>
      </w:pPr>
    </w:p>
    <w:p w14:paraId="383D8E80" w14:textId="77777777" w:rsidR="00A22265" w:rsidRDefault="00A22265" w:rsidP="00A22265">
      <w:pPr>
        <w:rPr>
          <w:rFonts w:ascii="Arial" w:hAnsi="Arial" w:cs="Arial"/>
          <w:sz w:val="20"/>
          <w:szCs w:val="20"/>
        </w:rPr>
      </w:pPr>
    </w:p>
    <w:p w14:paraId="427088C7" w14:textId="77777777" w:rsidR="00A22265" w:rsidRDefault="00A22265" w:rsidP="00A22265">
      <w:pPr>
        <w:rPr>
          <w:rFonts w:ascii="Arial" w:hAnsi="Arial" w:cs="Arial"/>
          <w:sz w:val="20"/>
          <w:szCs w:val="20"/>
        </w:rPr>
      </w:pPr>
    </w:p>
    <w:p w14:paraId="071F1F8B" w14:textId="77777777" w:rsidR="00A22265" w:rsidRDefault="00A22265" w:rsidP="00A22265">
      <w:pPr>
        <w:rPr>
          <w:rFonts w:ascii="Arial" w:hAnsi="Arial" w:cs="Arial"/>
          <w:sz w:val="20"/>
          <w:szCs w:val="20"/>
        </w:rPr>
      </w:pPr>
    </w:p>
    <w:p w14:paraId="228306B8" w14:textId="77777777" w:rsidR="00A22265" w:rsidRDefault="00A22265" w:rsidP="00A22265">
      <w:pPr>
        <w:rPr>
          <w:rFonts w:ascii="Arial" w:hAnsi="Arial" w:cs="Arial"/>
          <w:sz w:val="20"/>
          <w:szCs w:val="20"/>
          <w:lang w:val="en-PH"/>
        </w:rPr>
      </w:pPr>
    </w:p>
    <w:p w14:paraId="57D35EA4" w14:textId="77777777" w:rsidR="00A22265" w:rsidRDefault="00A22265" w:rsidP="00A22265">
      <w:pPr>
        <w:rPr>
          <w:rFonts w:ascii="Arial" w:eastAsiaTheme="minorHAnsi" w:hAnsi="Arial" w:cs="Arial"/>
          <w:sz w:val="20"/>
          <w:szCs w:val="20"/>
          <w:lang w:val="en-PH"/>
        </w:rPr>
      </w:pPr>
    </w:p>
    <w:p w14:paraId="62E2A3C0" w14:textId="77777777" w:rsidR="00A22265" w:rsidRDefault="00A22265" w:rsidP="00A22265">
      <w:pPr>
        <w:rPr>
          <w:rFonts w:ascii="Arial" w:hAnsi="Arial" w:cs="Arial"/>
          <w:sz w:val="20"/>
          <w:szCs w:val="20"/>
          <w:lang w:val="en-PH"/>
        </w:rPr>
      </w:pPr>
    </w:p>
    <w:p w14:paraId="2BB0E55A" w14:textId="77777777" w:rsidR="00A22265" w:rsidRDefault="00A22265" w:rsidP="00A22265">
      <w:pPr>
        <w:rPr>
          <w:rFonts w:ascii="Arial" w:hAnsi="Arial" w:cs="Arial"/>
          <w:sz w:val="20"/>
          <w:szCs w:val="20"/>
          <w:lang w:val="en-PH"/>
        </w:rPr>
      </w:pPr>
    </w:p>
    <w:p w14:paraId="42357669" w14:textId="053F46DE" w:rsidR="00A22265" w:rsidRPr="00B45796" w:rsidRDefault="00A22265" w:rsidP="00B4579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sectPr w:rsidR="00A22265" w:rsidRPr="00B45796" w:rsidSect="00E665AA">
      <w:headerReference w:type="default" r:id="rId8"/>
      <w:footerReference w:type="default" r:id="rId9"/>
      <w:pgSz w:w="12240" w:h="15840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90CE" w14:textId="77777777" w:rsidR="00E665AA" w:rsidRDefault="00E665AA" w:rsidP="00C338AB">
      <w:r>
        <w:separator/>
      </w:r>
    </w:p>
  </w:endnote>
  <w:endnote w:type="continuationSeparator" w:id="0">
    <w:p w14:paraId="05D68445" w14:textId="77777777" w:rsidR="00E665AA" w:rsidRDefault="00E665AA" w:rsidP="00C3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0E11" w14:textId="5169B80D" w:rsidR="004149C4" w:rsidRDefault="004149C4" w:rsidP="00E04A57">
    <w:pPr>
      <w:tabs>
        <w:tab w:val="left" w:pos="9162"/>
      </w:tabs>
      <w:spacing w:before="87"/>
      <w:rPr>
        <w:rFonts w:ascii="Calibri" w:hAnsi="Calibri"/>
        <w:b/>
        <w:sz w:val="10"/>
      </w:rPr>
    </w:pPr>
    <w:r>
      <w:rPr>
        <w:rFonts w:ascii="Calibri" w:hAnsi="Calibri"/>
        <w:b/>
        <w:color w:val="FFFFFF"/>
        <w:sz w:val="10"/>
        <w:shd w:val="clear" w:color="auto" w:fill="00339A"/>
      </w:rPr>
      <w:t>CARLOS</w:t>
    </w:r>
    <w:r>
      <w:rPr>
        <w:rFonts w:ascii="Calibri" w:hAnsi="Calibri"/>
        <w:b/>
        <w:color w:val="FFFFFF"/>
        <w:spacing w:val="-6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HILADO</w:t>
    </w:r>
    <w:r>
      <w:rPr>
        <w:rFonts w:ascii="Calibri" w:hAnsi="Calibri"/>
        <w:b/>
        <w:color w:val="FFFFFF"/>
        <w:spacing w:val="-4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MEMORIAL</w:t>
    </w:r>
    <w:r>
      <w:rPr>
        <w:rFonts w:ascii="Calibri" w:hAnsi="Calibri"/>
        <w:b/>
        <w:color w:val="FFFFFF"/>
        <w:spacing w:val="-1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STATE</w:t>
    </w:r>
    <w:r>
      <w:rPr>
        <w:rFonts w:ascii="Calibri" w:hAnsi="Calibri"/>
        <w:b/>
        <w:color w:val="FFFFFF"/>
        <w:spacing w:val="-5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UNIVERSITY</w:t>
    </w:r>
    <w:r>
      <w:rPr>
        <w:rFonts w:ascii="Calibri" w:hAnsi="Calibri"/>
        <w:b/>
        <w:color w:val="FFFFFF"/>
        <w:spacing w:val="-5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•</w:t>
    </w:r>
    <w:r>
      <w:rPr>
        <w:rFonts w:ascii="Calibri" w:hAnsi="Calibri"/>
        <w:b/>
        <w:color w:val="FFFFFF"/>
        <w:spacing w:val="-3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COLLEGE</w:t>
    </w:r>
    <w:r>
      <w:rPr>
        <w:rFonts w:ascii="Calibri" w:hAnsi="Calibri"/>
        <w:b/>
        <w:color w:val="FFFFFF"/>
        <w:spacing w:val="-4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OF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COMPUTER</w:t>
    </w:r>
    <w:r>
      <w:rPr>
        <w:rFonts w:ascii="Calibri" w:hAnsi="Calibri"/>
        <w:b/>
        <w:color w:val="FFFFFF"/>
        <w:spacing w:val="-3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STUDIES</w:t>
    </w:r>
    <w:r>
      <w:rPr>
        <w:rFonts w:ascii="Calibri" w:hAnsi="Calibri"/>
        <w:b/>
        <w:color w:val="FFFFFF"/>
        <w:spacing w:val="-1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•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CARLOS</w:t>
    </w:r>
    <w:r>
      <w:rPr>
        <w:rFonts w:ascii="Calibri" w:hAnsi="Calibri"/>
        <w:b/>
        <w:color w:val="FFFFFF"/>
        <w:spacing w:val="-6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HILADO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MEMORIAL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STATE</w:t>
    </w:r>
    <w:r>
      <w:rPr>
        <w:rFonts w:ascii="Calibri" w:hAnsi="Calibri"/>
        <w:b/>
        <w:color w:val="FFFFFF"/>
        <w:spacing w:val="-5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UNIVERSITY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•</w:t>
    </w:r>
    <w:r>
      <w:rPr>
        <w:rFonts w:ascii="Calibri" w:hAnsi="Calibri"/>
        <w:b/>
        <w:color w:val="FFFFFF"/>
        <w:spacing w:val="-3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COLLEGE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OF</w:t>
    </w:r>
    <w:r>
      <w:rPr>
        <w:rFonts w:ascii="Calibri" w:hAnsi="Calibri"/>
        <w:b/>
        <w:color w:val="FFFFFF"/>
        <w:spacing w:val="-3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COMPUTER</w:t>
    </w:r>
    <w:r>
      <w:rPr>
        <w:rFonts w:ascii="Calibri" w:hAnsi="Calibri"/>
        <w:b/>
        <w:color w:val="FFFFFF"/>
        <w:spacing w:val="-3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STUDIES</w:t>
    </w:r>
    <w:r>
      <w:rPr>
        <w:rFonts w:ascii="Calibri" w:hAnsi="Calibri"/>
        <w:b/>
        <w:color w:val="FFFFFF"/>
        <w:spacing w:val="-3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•</w:t>
    </w:r>
    <w:r>
      <w:rPr>
        <w:rFonts w:ascii="Calibri" w:hAnsi="Calibri"/>
        <w:b/>
        <w:color w:val="FFFFFF"/>
        <w:spacing w:val="-1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CARLOS</w:t>
    </w:r>
    <w:r>
      <w:rPr>
        <w:rFonts w:ascii="Calibri" w:hAnsi="Calibri"/>
        <w:b/>
        <w:color w:val="FFFFFF"/>
        <w:spacing w:val="-5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>HILADO</w:t>
    </w:r>
    <w:r>
      <w:rPr>
        <w:rFonts w:ascii="Calibri" w:hAnsi="Calibri"/>
        <w:b/>
        <w:color w:val="FFFFFF"/>
        <w:spacing w:val="-5"/>
        <w:sz w:val="10"/>
        <w:shd w:val="clear" w:color="auto" w:fill="00339A"/>
      </w:rPr>
      <w:t xml:space="preserve"> </w:t>
    </w:r>
    <w:r>
      <w:rPr>
        <w:rFonts w:ascii="Calibri" w:hAnsi="Calibri"/>
        <w:b/>
        <w:color w:val="FFFFFF"/>
        <w:sz w:val="10"/>
        <w:shd w:val="clear" w:color="auto" w:fill="00339A"/>
      </w:rPr>
      <w:t xml:space="preserve">MEMORIAL </w:t>
    </w:r>
    <w:r>
      <w:rPr>
        <w:rFonts w:ascii="Calibri" w:hAnsi="Calibri"/>
        <w:b/>
        <w:color w:val="FFFFFF"/>
        <w:spacing w:val="-2"/>
        <w:sz w:val="10"/>
        <w:shd w:val="clear" w:color="auto" w:fill="00339A"/>
      </w:rPr>
      <w:t>STATE</w:t>
    </w:r>
  </w:p>
  <w:p w14:paraId="2E8D9C60" w14:textId="77777777" w:rsidR="004149C4" w:rsidRDefault="0041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0401" w14:textId="77777777" w:rsidR="00E665AA" w:rsidRDefault="00E665AA" w:rsidP="00C338AB">
      <w:r>
        <w:separator/>
      </w:r>
    </w:p>
  </w:footnote>
  <w:footnote w:type="continuationSeparator" w:id="0">
    <w:p w14:paraId="04BD4465" w14:textId="77777777" w:rsidR="00E665AA" w:rsidRDefault="00E665AA" w:rsidP="00C3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382824"/>
  <w:bookmarkStart w:id="1" w:name="_Hlk156382825"/>
  <w:bookmarkStart w:id="2" w:name="_Hlk156382875"/>
  <w:bookmarkStart w:id="3" w:name="_Hlk156382876"/>
  <w:p w14:paraId="3390B7B4" w14:textId="12364F6E" w:rsidR="00C338AB" w:rsidRPr="0058408B" w:rsidRDefault="005B6582" w:rsidP="005B6582">
    <w:pPr>
      <w:pStyle w:val="BodyText"/>
      <w:ind w:left="412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7666F5" wp14:editId="7F15A8ED">
              <wp:simplePos x="0" y="0"/>
              <wp:positionH relativeFrom="margin">
                <wp:align>left</wp:align>
              </wp:positionH>
              <wp:positionV relativeFrom="paragraph">
                <wp:posOffset>-368045</wp:posOffset>
              </wp:positionV>
              <wp:extent cx="5575300" cy="857885"/>
              <wp:effectExtent l="0" t="0" r="635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5300" cy="857885"/>
                        <a:chOff x="0" y="0"/>
                        <a:chExt cx="5575300" cy="857916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252220" y="0"/>
                          <a:ext cx="4322445" cy="791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2445" h="791210">
                              <a:moveTo>
                                <a:pt x="4322445" y="512216"/>
                              </a:moveTo>
                              <a:lnTo>
                                <a:pt x="7620" y="512216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91210"/>
                              </a:lnTo>
                              <a:lnTo>
                                <a:pt x="7620" y="791210"/>
                              </a:lnTo>
                              <a:lnTo>
                                <a:pt x="7620" y="519836"/>
                              </a:lnTo>
                              <a:lnTo>
                                <a:pt x="4322445" y="519836"/>
                              </a:lnTo>
                              <a:lnTo>
                                <a:pt x="4322445" y="512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0" y="791209"/>
                          <a:ext cx="55753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5300" h="63500">
                              <a:moveTo>
                                <a:pt x="5575300" y="63500"/>
                              </a:move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lnTo>
                                <a:pt x="5575300" y="0"/>
                              </a:lnTo>
                              <a:lnTo>
                                <a:pt x="5575300" y="63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49" y="303673"/>
                          <a:ext cx="439633" cy="4381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box 5"/>
                      <wps:cNvSpPr txBox="1"/>
                      <wps:spPr>
                        <a:xfrm>
                          <a:off x="503923" y="353274"/>
                          <a:ext cx="707390" cy="35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E3BBC9" w14:textId="77777777" w:rsidR="005B6582" w:rsidRDefault="005B6582" w:rsidP="005B6582">
                            <w:pPr>
                              <w:spacing w:line="160" w:lineRule="exact"/>
                              <w:ind w:left="96"/>
                              <w:rPr>
                                <w:rFonts w:ascii="Candar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0D2DD1"/>
                                <w:sz w:val="16"/>
                              </w:rPr>
                              <w:t>Carlos</w:t>
                            </w:r>
                            <w:r>
                              <w:rPr>
                                <w:rFonts w:ascii="Candara"/>
                                <w:b/>
                                <w:color w:val="0D2DD1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color w:val="0D2DD1"/>
                                <w:spacing w:val="-2"/>
                                <w:sz w:val="16"/>
                              </w:rPr>
                              <w:t>Hilado</w:t>
                            </w:r>
                          </w:p>
                          <w:p w14:paraId="55A8041B" w14:textId="77777777" w:rsidR="005B6582" w:rsidRDefault="005B6582" w:rsidP="005B6582">
                            <w:pPr>
                              <w:spacing w:before="1"/>
                              <w:ind w:right="9" w:firstLine="216"/>
                              <w:rPr>
                                <w:rFonts w:ascii="Candar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0D2DD1"/>
                                <w:spacing w:val="-2"/>
                                <w:sz w:val="16"/>
                              </w:rPr>
                              <w:t>Memorial</w:t>
                            </w:r>
                            <w:r>
                              <w:rPr>
                                <w:rFonts w:ascii="Candara"/>
                                <w:b/>
                                <w:color w:val="0D2DD1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color w:val="0D2DD1"/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rFonts w:ascii="Candara"/>
                                <w:b/>
                                <w:color w:val="0D2DD1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color w:val="0D2DD1"/>
                                <w:sz w:val="16"/>
                              </w:rPr>
                              <w:t>Univers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6" name="Textbox 6"/>
                      <wps:cNvSpPr txBox="1"/>
                      <wps:spPr>
                        <a:xfrm>
                          <a:off x="1313180" y="349523"/>
                          <a:ext cx="3206115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B263D7" w14:textId="71FFB926" w:rsidR="005B6582" w:rsidRDefault="005B6582" w:rsidP="005B658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OT BASED RESTAURANT INFORMATION</w:t>
                            </w:r>
                            <w:r w:rsidR="00685383">
                              <w:rPr>
                                <w:rFonts w:ascii="Calibri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8" name="Textbox 8"/>
                      <wps:cNvSpPr txBox="1"/>
                      <wps:spPr>
                        <a:xfrm>
                          <a:off x="17779" y="793781"/>
                          <a:ext cx="5428615" cy="6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F476B" w14:textId="77777777" w:rsidR="005B6582" w:rsidRDefault="005B6582" w:rsidP="005B6582">
                            <w:pPr>
                              <w:spacing w:line="101" w:lineRule="exact"/>
                              <w:rPr>
                                <w:rFonts w:ascii="Calibri" w:hAnsi="Calibr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ARLO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HILAD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MEMORI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STAT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UNIVERSIT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•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OLLEG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OF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OMPUT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STUDI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•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ARLO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HILAD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MEMORI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STAT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UNIVERSIT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•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OLLEG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OF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OMPUT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STUDI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•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CARLO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HILAD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0"/>
                              </w:rPr>
                              <w:t>MEMORI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10"/>
                              </w:rPr>
                              <w:t>ST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666F5" id="Group 1" o:spid="_x0000_s1181" style="position:absolute;left:0;text-align:left;margin-left:0;margin-top:-29pt;width:439pt;height:67.55pt;z-index:251658240;mso-position-horizontal:left;mso-position-horizontal-relative:margin" coordsize="55753,8579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">
              <v:shape id="Graphic 2" o:spid="_x0000_s1182" style="position:absolute;left:12522;width:43224;height:7912;visibility:visible;mso-wrap-style:square;v-text-anchor:top" coordsize="4322445,79121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" path="m4322445,512216r-4314825,l7620,,,,,791210r7620,l7620,519836r4314825,l4322445,512216xe" fillcolor="#4471c4" stroked="f">
                <v:path arrowok="t"/>
              </v:shape>
              <v:shape id="Graphic 3" o:spid="_x0000_s1183" style="position:absolute;top:7912;width:55753;height:635;visibility:visible;mso-wrap-style:square;v-text-anchor:top" coordsize="5575300,635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" path="m5575300,63500l,63500,,,5575300,r,63500xe" fillcolor="#00339a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184" type="#_x0000_t75" style="position:absolute;left:288;top:3036;width:4396;height:4381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185" type="#_x0000_t202" style="position:absolute;left:5039;top:3532;width:7074;height:351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" filled="f" stroked="f">
                <v:textbox inset="0,0,0,0">
                  <w:txbxContent>
                    <w:p w14:paraId="62E3BBC9" w14:textId="77777777" w:rsidR="005B6582" w:rsidRDefault="005B6582" w:rsidP="005B6582">
                      <w:pPr>
                        <w:spacing w:line="160" w:lineRule="exact"/>
                        <w:ind w:left="96"/>
                        <w:rPr>
                          <w:rFonts w:ascii="Candara"/>
                          <w:b/>
                          <w:sz w:val="16"/>
                        </w:rPr>
                      </w:pPr>
                      <w:r>
                        <w:rPr>
                          <w:rFonts w:ascii="Candara"/>
                          <w:b/>
                          <w:color w:val="0D2DD1"/>
                          <w:sz w:val="16"/>
                        </w:rPr>
                        <w:t>Carlos</w:t>
                      </w:r>
                      <w:r>
                        <w:rPr>
                          <w:rFonts w:ascii="Candara"/>
                          <w:b/>
                          <w:color w:val="0D2DD1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color w:val="0D2DD1"/>
                          <w:spacing w:val="-2"/>
                          <w:sz w:val="16"/>
                        </w:rPr>
                        <w:t>Hilado</w:t>
                      </w:r>
                    </w:p>
                    <w:p w14:paraId="55A8041B" w14:textId="77777777" w:rsidR="005B6582" w:rsidRDefault="005B6582" w:rsidP="005B6582">
                      <w:pPr>
                        <w:spacing w:before="1"/>
                        <w:ind w:right="9" w:firstLine="216"/>
                        <w:rPr>
                          <w:rFonts w:ascii="Candara"/>
                          <w:b/>
                          <w:sz w:val="16"/>
                        </w:rPr>
                      </w:pPr>
                      <w:r>
                        <w:rPr>
                          <w:rFonts w:ascii="Candara"/>
                          <w:b/>
                          <w:color w:val="0D2DD1"/>
                          <w:spacing w:val="-2"/>
                          <w:sz w:val="16"/>
                        </w:rPr>
                        <w:t>Memorial</w:t>
                      </w:r>
                      <w:r>
                        <w:rPr>
                          <w:rFonts w:ascii="Candara"/>
                          <w:b/>
                          <w:color w:val="0D2DD1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color w:val="0D2DD1"/>
                          <w:sz w:val="16"/>
                        </w:rPr>
                        <w:t>State</w:t>
                      </w:r>
                      <w:r>
                        <w:rPr>
                          <w:rFonts w:ascii="Candara"/>
                          <w:b/>
                          <w:color w:val="0D2DD1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color w:val="0D2DD1"/>
                          <w:sz w:val="16"/>
                        </w:rPr>
                        <w:t>University</w:t>
                      </w:r>
                    </w:p>
                  </w:txbxContent>
                </v:textbox>
              </v:shape>
              <v:shape id="Textbox 6" o:spid="_x0000_s1186" type="#_x0000_t202" style="position:absolute;left:13131;top:3495;width:32061;height:140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" filled="f" stroked="f">
                <v:textbox inset="0,0,0,0">
                  <w:txbxContent>
                    <w:p w14:paraId="29B263D7" w14:textId="71FFB926" w:rsidR="005B6582" w:rsidRDefault="005B6582" w:rsidP="005B658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IOT BASED RESTAURANT INFORMATION</w:t>
                      </w:r>
                      <w:r w:rsidR="00685383">
                        <w:rPr>
                          <w:rFonts w:ascii="Calibri"/>
                        </w:rPr>
                        <w:t xml:space="preserve"> SYSTEM</w:t>
                      </w:r>
                    </w:p>
                  </w:txbxContent>
                </v:textbox>
              </v:shape>
              <v:shape id="Textbox 8" o:spid="_x0000_s1187" type="#_x0000_t202" style="position:absolute;left:177;top:7937;width:54286;height:64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" filled="f" stroked="f">
                <v:textbox inset="0,0,0,0">
                  <w:txbxContent>
                    <w:p w14:paraId="690F476B" w14:textId="77777777" w:rsidR="005B6582" w:rsidRDefault="005B6582" w:rsidP="005B6582">
                      <w:pPr>
                        <w:spacing w:line="101" w:lineRule="exact"/>
                        <w:rPr>
                          <w:rFonts w:ascii="Calibri" w:hAnsi="Calibri"/>
                          <w:b/>
                          <w:sz w:val="1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ARLO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HILAD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MEMORIA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STAT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UNIVERSITY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•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OLLEG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OF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OMPUTER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STUDI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•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ARLO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HILAD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MEMORIA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STAT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UNIVERSITY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•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OLLEG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4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OF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OMPUTER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STUDI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•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CARLO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HILAD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0"/>
                        </w:rPr>
                        <w:t>MEMORIA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10"/>
                        </w:rPr>
                        <w:t>STATE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0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12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84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564" w:hanging="360"/>
      </w:pPr>
      <w:rPr>
        <w:u w:val="none"/>
      </w:rPr>
    </w:lvl>
  </w:abstractNum>
  <w:abstractNum w:abstractNumId="1" w15:restartNumberingAfterBreak="0">
    <w:nsid w:val="127C5BB8"/>
    <w:multiLevelType w:val="hybridMultilevel"/>
    <w:tmpl w:val="EC96F3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2DA"/>
    <w:multiLevelType w:val="hybridMultilevel"/>
    <w:tmpl w:val="73A26D54"/>
    <w:lvl w:ilvl="0" w:tplc="963E373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5F4E"/>
    <w:multiLevelType w:val="hybridMultilevel"/>
    <w:tmpl w:val="F15E5F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947"/>
    <w:multiLevelType w:val="multilevel"/>
    <w:tmpl w:val="5524D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A36F44"/>
    <w:multiLevelType w:val="hybridMultilevel"/>
    <w:tmpl w:val="233AC36E"/>
    <w:lvl w:ilvl="0" w:tplc="BF8261B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F5819"/>
    <w:multiLevelType w:val="hybridMultilevel"/>
    <w:tmpl w:val="00B8FE26"/>
    <w:lvl w:ilvl="0" w:tplc="963E373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69EC"/>
    <w:multiLevelType w:val="hybridMultilevel"/>
    <w:tmpl w:val="1F704C7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708D9"/>
    <w:multiLevelType w:val="multilevel"/>
    <w:tmpl w:val="4F0A902C"/>
    <w:lvl w:ilvl="0">
      <w:start w:val="1"/>
      <w:numFmt w:val="bullet"/>
      <w:lvlText w:val="●"/>
      <w:lvlJc w:val="left"/>
      <w:pPr>
        <w:ind w:left="12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4E1C8B"/>
    <w:multiLevelType w:val="multilevel"/>
    <w:tmpl w:val="8DEE8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637FE"/>
    <w:multiLevelType w:val="multilevel"/>
    <w:tmpl w:val="92229C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56666752">
    <w:abstractNumId w:val="6"/>
  </w:num>
  <w:num w:numId="2" w16cid:durableId="1459256632">
    <w:abstractNumId w:val="7"/>
  </w:num>
  <w:num w:numId="3" w16cid:durableId="476536558">
    <w:abstractNumId w:val="4"/>
  </w:num>
  <w:num w:numId="4" w16cid:durableId="1128083371">
    <w:abstractNumId w:val="0"/>
  </w:num>
  <w:num w:numId="5" w16cid:durableId="1301033641">
    <w:abstractNumId w:val="8"/>
  </w:num>
  <w:num w:numId="6" w16cid:durableId="98843899">
    <w:abstractNumId w:val="3"/>
  </w:num>
  <w:num w:numId="7" w16cid:durableId="1721441295">
    <w:abstractNumId w:val="1"/>
  </w:num>
  <w:num w:numId="8" w16cid:durableId="1296831651">
    <w:abstractNumId w:val="9"/>
  </w:num>
  <w:num w:numId="9" w16cid:durableId="1700550837">
    <w:abstractNumId w:val="5"/>
  </w:num>
  <w:num w:numId="10" w16cid:durableId="474952988">
    <w:abstractNumId w:val="2"/>
  </w:num>
  <w:num w:numId="11" w16cid:durableId="1549682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FD"/>
    <w:rsid w:val="000248B2"/>
    <w:rsid w:val="00042386"/>
    <w:rsid w:val="000D3755"/>
    <w:rsid w:val="00111522"/>
    <w:rsid w:val="00146B5E"/>
    <w:rsid w:val="00173EAF"/>
    <w:rsid w:val="00280A13"/>
    <w:rsid w:val="00286D07"/>
    <w:rsid w:val="002A44C4"/>
    <w:rsid w:val="002B51E2"/>
    <w:rsid w:val="002E092B"/>
    <w:rsid w:val="00341567"/>
    <w:rsid w:val="00362D80"/>
    <w:rsid w:val="00366E03"/>
    <w:rsid w:val="003705DB"/>
    <w:rsid w:val="003A32C5"/>
    <w:rsid w:val="003C4ACC"/>
    <w:rsid w:val="003D3440"/>
    <w:rsid w:val="003E66B9"/>
    <w:rsid w:val="003F53DC"/>
    <w:rsid w:val="004149C4"/>
    <w:rsid w:val="004236FF"/>
    <w:rsid w:val="0043384E"/>
    <w:rsid w:val="004511FC"/>
    <w:rsid w:val="00461DD4"/>
    <w:rsid w:val="00465438"/>
    <w:rsid w:val="00481B20"/>
    <w:rsid w:val="004A2CFC"/>
    <w:rsid w:val="004D0840"/>
    <w:rsid w:val="004E654C"/>
    <w:rsid w:val="00500CEC"/>
    <w:rsid w:val="005157BC"/>
    <w:rsid w:val="00515BE2"/>
    <w:rsid w:val="00583C1A"/>
    <w:rsid w:val="0058408B"/>
    <w:rsid w:val="00590A09"/>
    <w:rsid w:val="005B31B7"/>
    <w:rsid w:val="005B6582"/>
    <w:rsid w:val="005C2731"/>
    <w:rsid w:val="005D3122"/>
    <w:rsid w:val="005F4B94"/>
    <w:rsid w:val="00600D32"/>
    <w:rsid w:val="0061607D"/>
    <w:rsid w:val="00640DF0"/>
    <w:rsid w:val="00673AE8"/>
    <w:rsid w:val="00685383"/>
    <w:rsid w:val="006B4793"/>
    <w:rsid w:val="006C4F0B"/>
    <w:rsid w:val="006F0DF3"/>
    <w:rsid w:val="00714CF9"/>
    <w:rsid w:val="00746AA8"/>
    <w:rsid w:val="007A7726"/>
    <w:rsid w:val="007C75BB"/>
    <w:rsid w:val="00801330"/>
    <w:rsid w:val="00834AD2"/>
    <w:rsid w:val="0083638A"/>
    <w:rsid w:val="008911E0"/>
    <w:rsid w:val="008E22A0"/>
    <w:rsid w:val="008F27C7"/>
    <w:rsid w:val="0091163D"/>
    <w:rsid w:val="00932FAB"/>
    <w:rsid w:val="0095019D"/>
    <w:rsid w:val="009658C9"/>
    <w:rsid w:val="009746FC"/>
    <w:rsid w:val="009C1046"/>
    <w:rsid w:val="009E06FD"/>
    <w:rsid w:val="009E0BC8"/>
    <w:rsid w:val="00A22265"/>
    <w:rsid w:val="00A256C9"/>
    <w:rsid w:val="00A61EE9"/>
    <w:rsid w:val="00A71D6B"/>
    <w:rsid w:val="00A76FAA"/>
    <w:rsid w:val="00AB24FF"/>
    <w:rsid w:val="00AF14B2"/>
    <w:rsid w:val="00AF400C"/>
    <w:rsid w:val="00B12E38"/>
    <w:rsid w:val="00B13F66"/>
    <w:rsid w:val="00B4083F"/>
    <w:rsid w:val="00B42F0C"/>
    <w:rsid w:val="00B45796"/>
    <w:rsid w:val="00B52437"/>
    <w:rsid w:val="00BA009D"/>
    <w:rsid w:val="00BA3862"/>
    <w:rsid w:val="00BB5B14"/>
    <w:rsid w:val="00BC4F4C"/>
    <w:rsid w:val="00C338AB"/>
    <w:rsid w:val="00C710EF"/>
    <w:rsid w:val="00C76326"/>
    <w:rsid w:val="00C81C19"/>
    <w:rsid w:val="00C84807"/>
    <w:rsid w:val="00C9105B"/>
    <w:rsid w:val="00CC1F54"/>
    <w:rsid w:val="00CF4CE1"/>
    <w:rsid w:val="00CF6211"/>
    <w:rsid w:val="00D23F8A"/>
    <w:rsid w:val="00D5492C"/>
    <w:rsid w:val="00DB2498"/>
    <w:rsid w:val="00DB5188"/>
    <w:rsid w:val="00DC0E60"/>
    <w:rsid w:val="00E04A57"/>
    <w:rsid w:val="00E110A0"/>
    <w:rsid w:val="00E32560"/>
    <w:rsid w:val="00E665AA"/>
    <w:rsid w:val="00E876C9"/>
    <w:rsid w:val="00EA08FA"/>
    <w:rsid w:val="00ED197A"/>
    <w:rsid w:val="00F465B3"/>
    <w:rsid w:val="00F517EC"/>
    <w:rsid w:val="00F6427F"/>
    <w:rsid w:val="00F644AD"/>
    <w:rsid w:val="00F72F7D"/>
    <w:rsid w:val="00F85379"/>
    <w:rsid w:val="00FB7555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EA594"/>
  <w15:chartTrackingRefBased/>
  <w15:docId w15:val="{EF8016C6-4D03-40C8-8E01-8670133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AA8"/>
    <w:pPr>
      <w:keepNext/>
      <w:keepLines/>
      <w:widowControl/>
      <w:autoSpaceDE/>
      <w:autoSpaceDN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A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val="en-PH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338AB"/>
  </w:style>
  <w:style w:type="paragraph" w:styleId="Footer">
    <w:name w:val="footer"/>
    <w:basedOn w:val="Normal"/>
    <w:link w:val="FooterChar"/>
    <w:uiPriority w:val="99"/>
    <w:unhideWhenUsed/>
    <w:rsid w:val="00C338A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val="en-PH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338AB"/>
  </w:style>
  <w:style w:type="paragraph" w:styleId="BodyText">
    <w:name w:val="Body Text"/>
    <w:basedOn w:val="Normal"/>
    <w:link w:val="BodyTextChar"/>
    <w:uiPriority w:val="1"/>
    <w:qFormat/>
    <w:rsid w:val="0058408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408B"/>
    <w:rPr>
      <w:rFonts w:ascii="Arial MT" w:eastAsia="Arial MT" w:hAnsi="Arial MT" w:cs="Arial MT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34AD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834AD2"/>
  </w:style>
  <w:style w:type="paragraph" w:styleId="NoSpacing">
    <w:name w:val="No Spacing"/>
    <w:uiPriority w:val="1"/>
    <w:qFormat/>
    <w:rsid w:val="009C1046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nhideWhenUsed/>
    <w:rsid w:val="00500CEC"/>
    <w:rPr>
      <w:color w:val="0563C1" w:themeColor="hyperlink"/>
      <w:u w:val="single"/>
    </w:rPr>
  </w:style>
  <w:style w:type="table" w:customStyle="1" w:styleId="TableGrid">
    <w:name w:val="TableGrid"/>
    <w:rsid w:val="00500CEC"/>
    <w:pPr>
      <w:spacing w:after="0" w:line="240" w:lineRule="auto"/>
    </w:pPr>
    <w:rPr>
      <w:rFonts w:eastAsiaTheme="minorEastAsia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99"/>
    <w:rsid w:val="00500C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A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746AA8"/>
    <w:pPr>
      <w:widowControl/>
      <w:autoSpaceDE/>
      <w:autoSpaceDN/>
      <w:ind w:left="440" w:hanging="440"/>
    </w:pPr>
    <w:rPr>
      <w:rFonts w:asciiTheme="minorHAnsi" w:eastAsiaTheme="minorHAnsi" w:hAnsiTheme="minorHAnsi" w:cstheme="minorHAnsi"/>
      <w:smallCaps/>
      <w:sz w:val="20"/>
      <w:szCs w:val="20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7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F27C7"/>
  </w:style>
  <w:style w:type="character" w:styleId="UnresolvedMention">
    <w:name w:val="Unresolved Mention"/>
    <w:basedOn w:val="DefaultParagraphFont"/>
    <w:uiPriority w:val="99"/>
    <w:semiHidden/>
    <w:unhideWhenUsed/>
    <w:rsid w:val="00C9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20BA-E20F-40DE-B7C5-6095623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lyn Coja</dc:creator>
  <cp:keywords/>
  <dc:description/>
  <cp:lastModifiedBy>Joshua Maquimot</cp:lastModifiedBy>
  <cp:revision>4</cp:revision>
  <cp:lastPrinted>2024-01-23T23:41:00Z</cp:lastPrinted>
  <dcterms:created xsi:type="dcterms:W3CDTF">2024-01-28T12:20:00Z</dcterms:created>
  <dcterms:modified xsi:type="dcterms:W3CDTF">2024-01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4ea3e6745efc7b3dfb6f4bb35cdadd449bfdd763e5d2f3a7036855a1740a6</vt:lpwstr>
  </property>
</Properties>
</file>